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FE9" w:rsidRPr="00312A6F" w:rsidRDefault="00312A6F" w:rsidP="00312A6F">
      <w:pPr>
        <w:jc w:val="left"/>
        <w:rPr>
          <w:rFonts w:ascii="方正小标宋简体" w:eastAsia="方正小标宋简体" w:hAnsi="华文细黑" w:hint="eastAsia"/>
          <w:sz w:val="32"/>
          <w:szCs w:val="32"/>
        </w:rPr>
      </w:pPr>
      <w:r w:rsidRPr="00312A6F">
        <w:rPr>
          <w:rFonts w:ascii="方正小标宋简体" w:eastAsia="方正小标宋简体" w:hAnsi="华文细黑" w:hint="eastAsia"/>
          <w:sz w:val="32"/>
          <w:szCs w:val="32"/>
        </w:rPr>
        <w:t>附件：</w:t>
      </w:r>
    </w:p>
    <w:p w:rsidR="00312A6F" w:rsidRPr="00312A6F" w:rsidRDefault="00312A6F" w:rsidP="00312A6F">
      <w:pPr>
        <w:jc w:val="center"/>
        <w:rPr>
          <w:rFonts w:ascii="方正小标宋简体" w:eastAsia="方正小标宋简体" w:hAnsi="华文细黑" w:hint="eastAsia"/>
          <w:sz w:val="32"/>
          <w:szCs w:val="32"/>
        </w:rPr>
      </w:pPr>
      <w:r w:rsidRPr="00312A6F">
        <w:rPr>
          <w:rFonts w:ascii="方正小标宋简体" w:eastAsia="方正小标宋简体" w:hAnsi="华文细黑" w:hint="eastAsia"/>
          <w:sz w:val="32"/>
          <w:szCs w:val="32"/>
        </w:rPr>
        <w:t>论文格式要求</w:t>
      </w:r>
      <w:bookmarkStart w:id="0" w:name="_GoBack"/>
      <w:bookmarkEnd w:id="0"/>
    </w:p>
    <w:p w:rsidR="00584FE9" w:rsidRDefault="00584FE9" w:rsidP="00584FE9">
      <w:pPr>
        <w:jc w:val="center"/>
        <w:rPr>
          <w:rFonts w:ascii="华文细黑" w:eastAsia="华文细黑" w:hAnsi="华文细黑"/>
          <w:b/>
          <w:sz w:val="32"/>
          <w:szCs w:val="32"/>
        </w:rPr>
      </w:pPr>
    </w:p>
    <w:p w:rsidR="00584FE9" w:rsidRDefault="00DC2FBC" w:rsidP="00584FE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篇论文</w:t>
      </w:r>
      <w:r w:rsidR="00584FE9" w:rsidRPr="00E846AE">
        <w:rPr>
          <w:rFonts w:asciiTheme="minorEastAsia" w:hAnsiTheme="minorEastAsia" w:hint="eastAsia"/>
          <w:sz w:val="24"/>
          <w:szCs w:val="24"/>
        </w:rPr>
        <w:t>中应包含：</w:t>
      </w:r>
      <w:r>
        <w:rPr>
          <w:rFonts w:asciiTheme="minorEastAsia" w:hAnsiTheme="minorEastAsia" w:hint="eastAsia"/>
          <w:sz w:val="24"/>
          <w:szCs w:val="24"/>
        </w:rPr>
        <w:t>提要</w:t>
      </w:r>
      <w:r w:rsidR="00584FE9" w:rsidRPr="00E846AE">
        <w:rPr>
          <w:rFonts w:asciiTheme="minorEastAsia" w:hAnsiTheme="minorEastAsia" w:hint="eastAsia"/>
          <w:sz w:val="24"/>
          <w:szCs w:val="24"/>
        </w:rPr>
        <w:t>、正文、附录（如有）、参考文献。</w:t>
      </w:r>
      <w:r w:rsidR="00584FE9">
        <w:rPr>
          <w:rFonts w:asciiTheme="minorEastAsia" w:hAnsiTheme="minorEastAsia" w:hint="eastAsia"/>
          <w:sz w:val="24"/>
          <w:szCs w:val="24"/>
        </w:rPr>
        <w:t>每部分的具体要求如下：</w:t>
      </w:r>
    </w:p>
    <w:p w:rsidR="00584FE9" w:rsidRPr="00E846AE" w:rsidRDefault="00584FE9" w:rsidP="00584FE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584FE9" w:rsidRPr="00CE01AF" w:rsidRDefault="00DC2FBC" w:rsidP="00584FE9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 w:rsidR="00584FE9" w:rsidRPr="00CE01AF">
        <w:rPr>
          <w:rFonts w:ascii="黑体" w:eastAsia="黑体" w:hAnsi="黑体" w:hint="eastAsia"/>
          <w:sz w:val="28"/>
          <w:szCs w:val="28"/>
        </w:rPr>
        <w:t>、提要</w:t>
      </w:r>
    </w:p>
    <w:p w:rsidR="00584FE9" w:rsidRDefault="00584FE9" w:rsidP="00470882">
      <w:pPr>
        <w:spacing w:line="360" w:lineRule="auto"/>
        <w:ind w:firstLineChars="200" w:firstLine="480"/>
        <w:rPr>
          <w:rFonts w:ascii="黑体" w:eastAsia="黑体" w:hAnsi="黑体" w:cs="FZSSK--GBK1-0"/>
          <w:kern w:val="0"/>
          <w:sz w:val="28"/>
          <w:szCs w:val="28"/>
        </w:rPr>
      </w:pPr>
      <w:r w:rsidRPr="00250D01">
        <w:rPr>
          <w:rFonts w:ascii="宋体" w:hAnsi="宋体"/>
          <w:sz w:val="24"/>
        </w:rPr>
        <w:t>内容提要</w:t>
      </w:r>
      <w:r w:rsidRPr="00250D01">
        <w:rPr>
          <w:rFonts w:ascii="宋体" w:hAnsi="宋体" w:hint="eastAsia"/>
          <w:sz w:val="24"/>
        </w:rPr>
        <w:t>即</w:t>
      </w:r>
      <w:r w:rsidRPr="00250D01">
        <w:rPr>
          <w:rFonts w:ascii="宋体" w:hAnsi="宋体"/>
          <w:sz w:val="24"/>
        </w:rPr>
        <w:t>“内容简介”“内容说明”等</w:t>
      </w:r>
      <w:r w:rsidRPr="00250D01">
        <w:rPr>
          <w:rFonts w:ascii="宋体" w:hAnsi="宋体" w:hint="eastAsia"/>
          <w:sz w:val="24"/>
        </w:rPr>
        <w:t>，</w:t>
      </w:r>
      <w:r w:rsidRPr="00250D01">
        <w:rPr>
          <w:rFonts w:ascii="宋体" w:hAnsi="宋体"/>
          <w:sz w:val="24"/>
        </w:rPr>
        <w:t>对读者扼要介绍</w:t>
      </w:r>
      <w:r w:rsidR="00DC2FBC">
        <w:rPr>
          <w:rFonts w:ascii="宋体" w:hAnsi="宋体" w:hint="eastAsia"/>
          <w:sz w:val="24"/>
        </w:rPr>
        <w:t>论文</w:t>
      </w:r>
      <w:r>
        <w:rPr>
          <w:rFonts w:ascii="宋体" w:hAnsi="宋体" w:hint="eastAsia"/>
          <w:sz w:val="24"/>
        </w:rPr>
        <w:t>的基本内容</w:t>
      </w:r>
      <w:r w:rsidR="00470882">
        <w:rPr>
          <w:rFonts w:ascii="宋体" w:hAnsi="宋体" w:hint="eastAsia"/>
          <w:sz w:val="24"/>
        </w:rPr>
        <w:t>，采用五号楷体书写</w:t>
      </w:r>
      <w:r w:rsidRPr="00250D01">
        <w:rPr>
          <w:rFonts w:ascii="宋体" w:hAnsi="宋体"/>
          <w:sz w:val="24"/>
        </w:rPr>
        <w:t>。</w:t>
      </w:r>
    </w:p>
    <w:p w:rsidR="00584FE9" w:rsidRPr="00CE01AF" w:rsidRDefault="00DC2FBC" w:rsidP="00584FE9">
      <w:pPr>
        <w:autoSpaceDE w:val="0"/>
        <w:autoSpaceDN w:val="0"/>
        <w:adjustRightInd w:val="0"/>
        <w:spacing w:line="360" w:lineRule="auto"/>
        <w:jc w:val="left"/>
        <w:rPr>
          <w:rFonts w:ascii="黑体" w:eastAsia="黑体" w:hAnsi="黑体" w:cs="FZSSK--GBK1-0"/>
          <w:kern w:val="0"/>
          <w:sz w:val="28"/>
          <w:szCs w:val="28"/>
        </w:rPr>
      </w:pPr>
      <w:r>
        <w:rPr>
          <w:rFonts w:ascii="黑体" w:eastAsia="黑体" w:hAnsi="黑体" w:cs="FZSSK--GBK1-0" w:hint="eastAsia"/>
          <w:kern w:val="0"/>
          <w:sz w:val="28"/>
          <w:szCs w:val="28"/>
        </w:rPr>
        <w:t>二</w:t>
      </w:r>
      <w:r w:rsidR="00584FE9" w:rsidRPr="00CE01AF">
        <w:rPr>
          <w:rFonts w:ascii="黑体" w:eastAsia="黑体" w:hAnsi="黑体" w:cs="FZSSK--GBK1-0" w:hint="eastAsia"/>
          <w:kern w:val="0"/>
          <w:sz w:val="28"/>
          <w:szCs w:val="28"/>
        </w:rPr>
        <w:t>、书稿正文</w:t>
      </w:r>
    </w:p>
    <w:p w:rsidR="00584FE9" w:rsidRDefault="00584FE9" w:rsidP="00584F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文字简洁、语句通顺，推理严谨、数据可靠</w:t>
      </w:r>
      <w:r w:rsidR="00470882">
        <w:rPr>
          <w:rFonts w:ascii="宋体" w:hAnsi="宋体" w:hint="eastAsia"/>
          <w:sz w:val="24"/>
        </w:rPr>
        <w:t>。标题档采用小四宋体，正文采用5号宋体书写</w:t>
      </w:r>
      <w:r>
        <w:rPr>
          <w:rFonts w:ascii="宋体" w:hAnsi="宋体" w:hint="eastAsia"/>
          <w:sz w:val="24"/>
        </w:rPr>
        <w:t>。</w:t>
      </w:r>
    </w:p>
    <w:p w:rsidR="00584FE9" w:rsidRDefault="00584FE9" w:rsidP="00584F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图片要求</w:t>
      </w:r>
    </w:p>
    <w:p w:rsidR="00584FE9" w:rsidRPr="00E846AE" w:rsidRDefault="00584FE9" w:rsidP="00584FE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846AE">
        <w:rPr>
          <w:rFonts w:ascii="宋体" w:hAnsi="宋体" w:hint="eastAsia"/>
          <w:sz w:val="24"/>
        </w:rPr>
        <w:t>（1）图中的每条线、每个字符（数字、字母、汉字等）均须清楚、准确、符合标准。粗细线形要表示清楚。</w:t>
      </w:r>
    </w:p>
    <w:p w:rsidR="00584FE9" w:rsidRPr="00E846AE" w:rsidRDefault="00584FE9" w:rsidP="00584FE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846AE">
        <w:rPr>
          <w:rFonts w:ascii="宋体" w:hAnsi="宋体" w:hint="eastAsia"/>
          <w:sz w:val="24"/>
        </w:rPr>
        <w:t>（2）插图中的名词、单位、符号等必须符合国标规定，并与正文一致。全书插图中的同一内容的表示方法、同类图的画法、引线和标号方法应一致。</w:t>
      </w:r>
    </w:p>
    <w:p w:rsidR="00584FE9" w:rsidRPr="00E846AE" w:rsidRDefault="00584FE9" w:rsidP="00584FE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846AE">
        <w:rPr>
          <w:rFonts w:ascii="宋体" w:hAnsi="宋体" w:hint="eastAsia"/>
          <w:sz w:val="24"/>
        </w:rPr>
        <w:t>（3）照片图需保证200dpi的分辨率。</w:t>
      </w:r>
    </w:p>
    <w:p w:rsidR="00584FE9" w:rsidRPr="00E846AE" w:rsidRDefault="00584FE9" w:rsidP="00584FE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846AE">
        <w:rPr>
          <w:rFonts w:ascii="宋体" w:hAnsi="宋体" w:hint="eastAsia"/>
          <w:sz w:val="24"/>
        </w:rPr>
        <w:t>（4）代号、图注和正文必须相符。</w:t>
      </w:r>
    </w:p>
    <w:p w:rsidR="00584FE9" w:rsidRPr="00E846AE" w:rsidRDefault="00584FE9" w:rsidP="00584FE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846AE">
        <w:rPr>
          <w:rFonts w:ascii="宋体" w:hAnsi="宋体" w:hint="eastAsia"/>
          <w:sz w:val="24"/>
        </w:rPr>
        <w:t>（5）涉及国界线、省界线等的地图尽量不用。</w:t>
      </w:r>
    </w:p>
    <w:p w:rsidR="00584FE9" w:rsidRDefault="00584FE9" w:rsidP="00584F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例：</w:t>
      </w:r>
    </w:p>
    <w:p w:rsidR="00584FE9" w:rsidRPr="00F12369" w:rsidRDefault="00584FE9" w:rsidP="00584FE9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26102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E9" w:rsidRDefault="00584FE9" w:rsidP="00584F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图号、表号、公式号，</w:t>
      </w:r>
      <w:r w:rsidRPr="00EE2270">
        <w:rPr>
          <w:rFonts w:ascii="宋体" w:hAnsi="宋体" w:hint="eastAsia"/>
          <w:color w:val="FF0000"/>
          <w:sz w:val="24"/>
        </w:rPr>
        <w:t>章内排序</w:t>
      </w:r>
      <w:r>
        <w:rPr>
          <w:rFonts w:ascii="宋体" w:hAnsi="宋体" w:hint="eastAsia"/>
          <w:sz w:val="24"/>
        </w:rPr>
        <w:t>。</w:t>
      </w:r>
    </w:p>
    <w:p w:rsidR="00584FE9" w:rsidRDefault="00584FE9" w:rsidP="00584FE9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例：</w:t>
      </w:r>
    </w:p>
    <w:p w:rsidR="00584FE9" w:rsidRDefault="00584FE9" w:rsidP="00584FE9">
      <w:pPr>
        <w:spacing w:line="360" w:lineRule="auto"/>
        <w:ind w:firstLineChars="150" w:firstLine="360"/>
        <w:rPr>
          <w:rFonts w:ascii="仿宋_GB2312" w:eastAsia="仿宋_GB2312" w:hAnsi="宋体" w:cs="FZSSK--GBK1-0"/>
          <w:kern w:val="0"/>
          <w:sz w:val="24"/>
        </w:rPr>
      </w:pPr>
      <w:r w:rsidRPr="002E16D0">
        <w:rPr>
          <w:rFonts w:ascii="仿宋_GB2312" w:eastAsia="仿宋_GB2312" w:hAnsi="宋体" w:cs="FZSSK--GBK1-0" w:hint="eastAsia"/>
          <w:kern w:val="0"/>
          <w:sz w:val="24"/>
        </w:rPr>
        <w:t>图1-1，表</w:t>
      </w:r>
      <w:r>
        <w:rPr>
          <w:rFonts w:ascii="仿宋_GB2312" w:eastAsia="仿宋_GB2312" w:hAnsi="宋体" w:cs="FZSSK--GBK1-0" w:hint="eastAsia"/>
          <w:kern w:val="0"/>
          <w:sz w:val="24"/>
        </w:rPr>
        <w:t>3</w:t>
      </w:r>
      <w:r w:rsidRPr="002E16D0">
        <w:rPr>
          <w:rFonts w:ascii="仿宋_GB2312" w:eastAsia="仿宋_GB2312" w:hAnsi="宋体" w:cs="FZSSK--GBK1-0" w:hint="eastAsia"/>
          <w:kern w:val="0"/>
          <w:sz w:val="24"/>
        </w:rPr>
        <w:t>-1，式（</w:t>
      </w:r>
      <w:r>
        <w:rPr>
          <w:rFonts w:ascii="仿宋_GB2312" w:eastAsia="仿宋_GB2312" w:hAnsi="宋体" w:cs="FZSSK--GBK1-0" w:hint="eastAsia"/>
          <w:kern w:val="0"/>
          <w:sz w:val="24"/>
        </w:rPr>
        <w:t>10</w:t>
      </w:r>
      <w:r w:rsidRPr="002E16D0">
        <w:rPr>
          <w:rFonts w:ascii="仿宋_GB2312" w:eastAsia="仿宋_GB2312" w:hAnsi="宋体" w:cs="FZSSK--GBK1-0" w:hint="eastAsia"/>
          <w:kern w:val="0"/>
          <w:sz w:val="24"/>
        </w:rPr>
        <w:t>-1）</w:t>
      </w:r>
    </w:p>
    <w:p w:rsidR="00584FE9" w:rsidRPr="00025C4E" w:rsidRDefault="00584FE9" w:rsidP="00584FE9">
      <w:pPr>
        <w:spacing w:line="360" w:lineRule="auto"/>
        <w:ind w:firstLineChars="150" w:firstLine="360"/>
        <w:rPr>
          <w:rFonts w:asciiTheme="majorEastAsia" w:eastAsiaTheme="majorEastAsia" w:hAnsiTheme="majorEastAsia" w:cs="FZSSK--GBK1-0"/>
          <w:kern w:val="0"/>
          <w:sz w:val="24"/>
        </w:rPr>
      </w:pPr>
      <w:r w:rsidRPr="00025C4E">
        <w:rPr>
          <w:rFonts w:asciiTheme="majorEastAsia" w:eastAsiaTheme="majorEastAsia" w:hAnsiTheme="majorEastAsia" w:cs="FZSSK--GBK1-0" w:hint="eastAsia"/>
          <w:kern w:val="0"/>
          <w:sz w:val="24"/>
        </w:rPr>
        <w:t>公式的表示方法统一为：</w:t>
      </w:r>
    </w:p>
    <w:p w:rsidR="00584FE9" w:rsidRDefault="00584FE9" w:rsidP="00584FE9">
      <w:pPr>
        <w:spacing w:line="360" w:lineRule="auto"/>
        <w:ind w:firstLineChars="150" w:firstLine="315"/>
        <w:jc w:val="center"/>
        <w:rPr>
          <w:rFonts w:ascii="仿宋_GB2312" w:eastAsia="仿宋_GB2312" w:hAnsi="宋体" w:cs="FZSSK--GBK1-0"/>
          <w:kern w:val="0"/>
          <w:sz w:val="24"/>
        </w:rPr>
      </w:pPr>
      <w:r>
        <w:rPr>
          <w:noProof/>
        </w:rPr>
        <w:drawing>
          <wp:inline distT="0" distB="0" distL="0" distR="0">
            <wp:extent cx="3419048" cy="116190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E9" w:rsidRDefault="00584FE9" w:rsidP="00584F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Pr="00F47E05">
        <w:rPr>
          <w:rFonts w:ascii="宋体" w:hAnsi="宋体" w:hint="eastAsia"/>
          <w:sz w:val="24"/>
        </w:rPr>
        <w:t>、注意书稿中</w:t>
      </w:r>
      <w:r>
        <w:rPr>
          <w:rFonts w:ascii="宋体" w:hAnsi="宋体" w:hint="eastAsia"/>
          <w:sz w:val="24"/>
        </w:rPr>
        <w:t>出现的符号前后统一用法，图文一致、表文一致，</w:t>
      </w:r>
      <w:r w:rsidRPr="00F47E05">
        <w:rPr>
          <w:rFonts w:ascii="宋体" w:hAnsi="宋体" w:hint="eastAsia"/>
          <w:sz w:val="24"/>
        </w:rPr>
        <w:t>变量符号用斜体，</w:t>
      </w:r>
      <w:r>
        <w:rPr>
          <w:rFonts w:ascii="宋体" w:hAnsi="宋体" w:hint="eastAsia"/>
          <w:sz w:val="24"/>
        </w:rPr>
        <w:t>区分大小写的含义，</w:t>
      </w:r>
      <w:r w:rsidRPr="00F47E05">
        <w:rPr>
          <w:rFonts w:ascii="宋体" w:hAnsi="宋体" w:hint="eastAsia"/>
          <w:sz w:val="24"/>
        </w:rPr>
        <w:t>标明上下角标，上下角标中的变量用斜体。</w:t>
      </w:r>
      <w:r>
        <w:rPr>
          <w:rFonts w:ascii="宋体" w:hAnsi="宋体" w:hint="eastAsia"/>
          <w:sz w:val="24"/>
        </w:rPr>
        <w:t>计量单位必须使用法定计量单位。如物理量符号、特征值、变量符号、几何元素、坐标、矢量、矩阵符号（黑体）、剖面视图外文符号等均为变量。</w:t>
      </w:r>
    </w:p>
    <w:p w:rsidR="00584FE9" w:rsidRPr="00F47E05" w:rsidRDefault="00584FE9" w:rsidP="00584F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引用最新的标准规范。标准规范的名称须写全称并写明标准规范号。</w:t>
      </w:r>
    </w:p>
    <w:p w:rsidR="00584FE9" w:rsidRPr="00CE01AF" w:rsidRDefault="00DC2FBC" w:rsidP="00584FE9">
      <w:pPr>
        <w:autoSpaceDE w:val="0"/>
        <w:autoSpaceDN w:val="0"/>
        <w:adjustRightInd w:val="0"/>
        <w:spacing w:line="360" w:lineRule="auto"/>
        <w:jc w:val="left"/>
        <w:rPr>
          <w:rFonts w:ascii="黑体" w:eastAsia="黑体" w:hAnsi="黑体" w:cs="FZSSK--GBK1-0"/>
          <w:kern w:val="0"/>
          <w:sz w:val="28"/>
          <w:szCs w:val="28"/>
        </w:rPr>
      </w:pPr>
      <w:r>
        <w:rPr>
          <w:rFonts w:ascii="黑体" w:eastAsia="黑体" w:hAnsi="黑体" w:cs="FZSSK--GBK1-0" w:hint="eastAsia"/>
          <w:kern w:val="0"/>
          <w:sz w:val="28"/>
          <w:szCs w:val="28"/>
        </w:rPr>
        <w:t>三</w:t>
      </w:r>
      <w:r w:rsidR="00584FE9" w:rsidRPr="00CE01AF">
        <w:rPr>
          <w:rFonts w:ascii="黑体" w:eastAsia="黑体" w:hAnsi="黑体" w:cs="FZSSK--GBK1-0" w:hint="eastAsia"/>
          <w:kern w:val="0"/>
          <w:sz w:val="28"/>
          <w:szCs w:val="28"/>
        </w:rPr>
        <w:t>、引文</w:t>
      </w:r>
    </w:p>
    <w:p w:rsidR="00584FE9" w:rsidRPr="00250D01" w:rsidRDefault="00584FE9" w:rsidP="00584FE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50D01">
        <w:rPr>
          <w:rFonts w:ascii="宋体" w:hAnsi="宋体"/>
          <w:sz w:val="24"/>
        </w:rPr>
        <w:t>引文就是借鉴前人研究成果的一种方法</w:t>
      </w:r>
      <w:r w:rsidRPr="00250D01">
        <w:rPr>
          <w:rFonts w:ascii="宋体" w:hAnsi="宋体" w:hint="eastAsia"/>
          <w:sz w:val="24"/>
        </w:rPr>
        <w:t>，用</w:t>
      </w:r>
      <w:r w:rsidRPr="00250D01">
        <w:rPr>
          <w:rFonts w:ascii="宋体" w:hAnsi="宋体"/>
          <w:sz w:val="24"/>
        </w:rPr>
        <w:t>来代替、说明、辅助思想的表达，有的引文可以作为文章的观点，有的可以用作分析阐述，多数情况是用来充当论据</w:t>
      </w:r>
      <w:r w:rsidRPr="00250D01">
        <w:rPr>
          <w:rFonts w:ascii="宋体" w:hAnsi="宋体" w:hint="eastAsia"/>
          <w:sz w:val="24"/>
        </w:rPr>
        <w:t>。</w:t>
      </w:r>
      <w:r w:rsidRPr="00250D01">
        <w:rPr>
          <w:rFonts w:ascii="宋体" w:hAnsi="宋体"/>
          <w:sz w:val="24"/>
        </w:rPr>
        <w:t>文中凡有引文的内容，引文部分必须前后</w:t>
      </w:r>
      <w:r w:rsidRPr="00EE2270">
        <w:rPr>
          <w:rFonts w:ascii="宋体" w:hAnsi="宋体"/>
          <w:color w:val="FF0000"/>
          <w:sz w:val="24"/>
        </w:rPr>
        <w:t>加上引号</w:t>
      </w:r>
      <w:r w:rsidRPr="00250D01">
        <w:rPr>
          <w:rFonts w:ascii="宋体" w:hAnsi="宋体"/>
          <w:sz w:val="24"/>
        </w:rPr>
        <w:t>。</w:t>
      </w:r>
    </w:p>
    <w:p w:rsidR="00584FE9" w:rsidRDefault="00DC2FBC" w:rsidP="00584FE9">
      <w:pPr>
        <w:autoSpaceDE w:val="0"/>
        <w:autoSpaceDN w:val="0"/>
        <w:adjustRightInd w:val="0"/>
        <w:spacing w:line="360" w:lineRule="auto"/>
        <w:jc w:val="left"/>
        <w:rPr>
          <w:rFonts w:ascii="黑体" w:eastAsia="黑体" w:hAnsi="黑体" w:cs="FZSSK--GBK1-0"/>
          <w:kern w:val="0"/>
          <w:sz w:val="28"/>
          <w:szCs w:val="28"/>
        </w:rPr>
      </w:pPr>
      <w:r>
        <w:rPr>
          <w:rFonts w:ascii="黑体" w:eastAsia="黑体" w:hAnsi="黑体" w:cs="FZSSK--GBK1-0" w:hint="eastAsia"/>
          <w:kern w:val="0"/>
          <w:sz w:val="28"/>
          <w:szCs w:val="28"/>
        </w:rPr>
        <w:t>四</w:t>
      </w:r>
      <w:r w:rsidR="00584FE9" w:rsidRPr="00CE01AF">
        <w:rPr>
          <w:rFonts w:ascii="黑体" w:eastAsia="黑体" w:hAnsi="黑体" w:cs="FZSSK--GBK1-0" w:hint="eastAsia"/>
          <w:kern w:val="0"/>
          <w:sz w:val="28"/>
          <w:szCs w:val="28"/>
        </w:rPr>
        <w:t>、参考文献</w:t>
      </w:r>
    </w:p>
    <w:p w:rsidR="00584FE9" w:rsidRPr="00F47E05" w:rsidRDefault="00584FE9" w:rsidP="00584FE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47E05">
        <w:rPr>
          <w:rFonts w:ascii="宋体" w:hAnsi="宋体" w:hint="eastAsia"/>
          <w:sz w:val="24"/>
        </w:rPr>
        <w:t>将引用和参考的所有文献资料在“参考文献”中列出。</w:t>
      </w:r>
    </w:p>
    <w:p w:rsidR="00584FE9" w:rsidRPr="00250D01" w:rsidRDefault="00584FE9" w:rsidP="00584FE9">
      <w:pPr>
        <w:spacing w:line="360" w:lineRule="auto"/>
        <w:ind w:firstLineChars="200" w:firstLine="480"/>
        <w:rPr>
          <w:rFonts w:ascii="宋体" w:hAnsi="宋体"/>
          <w:color w:val="333333"/>
          <w:sz w:val="24"/>
        </w:rPr>
      </w:pPr>
      <w:r w:rsidRPr="00250D01">
        <w:rPr>
          <w:rFonts w:ascii="宋体" w:hAnsi="宋体" w:hint="eastAsia"/>
          <w:color w:val="333333"/>
          <w:sz w:val="24"/>
        </w:rPr>
        <w:lastRenderedPageBreak/>
        <w:t>例：</w:t>
      </w:r>
    </w:p>
    <w:p w:rsidR="00584FE9" w:rsidRPr="00446134" w:rsidRDefault="00584FE9" w:rsidP="00584FE9">
      <w:pPr>
        <w:ind w:left="315" w:hangingChars="150" w:hanging="315"/>
        <w:rPr>
          <w:rFonts w:ascii="仿宋" w:eastAsia="仿宋" w:hAnsi="仿宋"/>
        </w:rPr>
      </w:pPr>
      <w:r w:rsidRPr="00446134">
        <w:rPr>
          <w:rFonts w:ascii="仿宋" w:eastAsia="仿宋" w:hAnsi="仿宋"/>
        </w:rPr>
        <w:t>[1] 中华人民共和国行业标准.JTG D30—2015　公路路基设计规范[S].北京:人民交通出版社股份有限公司,2015.</w:t>
      </w:r>
    </w:p>
    <w:p w:rsidR="00584FE9" w:rsidRPr="00446134" w:rsidRDefault="00584FE9" w:rsidP="00584FE9">
      <w:pPr>
        <w:ind w:left="210" w:hangingChars="100" w:hanging="210"/>
        <w:rPr>
          <w:rFonts w:ascii="仿宋" w:eastAsia="仿宋" w:hAnsi="仿宋"/>
        </w:rPr>
      </w:pPr>
      <w:r w:rsidRPr="00446134">
        <w:rPr>
          <w:rFonts w:ascii="仿宋" w:eastAsia="仿宋" w:hAnsi="仿宋" w:hint="eastAsia"/>
        </w:rPr>
        <w:t>[2] 孙全海，王雪松．连续箱梁斜弯桥有机玻璃模型静力试验与分析［J］．东北公路，2002，（04）：60-61．</w:t>
      </w:r>
    </w:p>
    <w:p w:rsidR="00584FE9" w:rsidRPr="00446134" w:rsidRDefault="00584FE9" w:rsidP="00584FE9">
      <w:pPr>
        <w:rPr>
          <w:rFonts w:ascii="仿宋" w:eastAsia="仿宋" w:hAnsi="仿宋"/>
        </w:rPr>
      </w:pPr>
      <w:r w:rsidRPr="00446134">
        <w:rPr>
          <w:rFonts w:ascii="仿宋" w:eastAsia="仿宋" w:hAnsi="仿宋"/>
        </w:rPr>
        <w:t>[</w:t>
      </w:r>
      <w:r w:rsidRPr="00446134">
        <w:rPr>
          <w:rFonts w:ascii="仿宋" w:eastAsia="仿宋" w:hAnsi="仿宋" w:hint="eastAsia"/>
        </w:rPr>
        <w:t>3</w:t>
      </w:r>
      <w:r w:rsidRPr="00446134">
        <w:rPr>
          <w:rFonts w:ascii="仿宋" w:eastAsia="仿宋" w:hAnsi="仿宋"/>
        </w:rPr>
        <w:t>] 何兆益.路基路面工程[M].重庆:重庆大学出版社,2001.</w:t>
      </w:r>
    </w:p>
    <w:p w:rsidR="0034210F" w:rsidRPr="00BE0615" w:rsidRDefault="0034210F" w:rsidP="0034210F">
      <w:pPr>
        <w:spacing w:line="360" w:lineRule="auto"/>
        <w:ind w:firstLineChars="200" w:firstLine="480"/>
        <w:rPr>
          <w:rFonts w:asciiTheme="minorEastAsia" w:hAnsiTheme="minorEastAsia"/>
          <w:i/>
          <w:sz w:val="24"/>
          <w:szCs w:val="24"/>
        </w:rPr>
      </w:pPr>
    </w:p>
    <w:sectPr w:rsidR="0034210F" w:rsidRPr="00BE0615" w:rsidSect="00B10A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D0" w:rsidRDefault="006069D0" w:rsidP="00CF6953">
      <w:r>
        <w:separator/>
      </w:r>
    </w:p>
  </w:endnote>
  <w:endnote w:type="continuationSeparator" w:id="0">
    <w:p w:rsidR="006069D0" w:rsidRDefault="006069D0" w:rsidP="00CF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SSK--GBK1-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D0" w:rsidRDefault="006069D0" w:rsidP="00CF6953">
      <w:r>
        <w:separator/>
      </w:r>
    </w:p>
  </w:footnote>
  <w:footnote w:type="continuationSeparator" w:id="0">
    <w:p w:rsidR="006069D0" w:rsidRDefault="006069D0" w:rsidP="00CF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439A5"/>
    <w:multiLevelType w:val="hybridMultilevel"/>
    <w:tmpl w:val="500C445C"/>
    <w:lvl w:ilvl="0" w:tplc="CEA061FA">
      <w:start w:val="1"/>
      <w:numFmt w:val="decimal"/>
      <w:lvlText w:val="（%1）"/>
      <w:lvlJc w:val="left"/>
      <w:pPr>
        <w:ind w:left="187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">
    <w:nsid w:val="238E46DC"/>
    <w:multiLevelType w:val="hybridMultilevel"/>
    <w:tmpl w:val="2A2EAFC8"/>
    <w:lvl w:ilvl="0" w:tplc="1FF676F2">
      <w:start w:val="1"/>
      <w:numFmt w:val="decimal"/>
      <w:lvlText w:val="%1."/>
      <w:lvlJc w:val="left"/>
      <w:pPr>
        <w:ind w:left="1800" w:hanging="360"/>
      </w:pPr>
      <w:rPr>
        <w:rFonts w:ascii="楷体" w:eastAsia="楷体" w:hAnsi="楷体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3AFC1D4B"/>
    <w:multiLevelType w:val="hybridMultilevel"/>
    <w:tmpl w:val="60B46DBC"/>
    <w:lvl w:ilvl="0" w:tplc="317015E0">
      <w:start w:val="1"/>
      <w:numFmt w:val="japaneseCounting"/>
      <w:lvlText w:val="%1、"/>
      <w:lvlJc w:val="left"/>
      <w:pPr>
        <w:ind w:left="1440" w:hanging="480"/>
      </w:pPr>
      <w:rPr>
        <w:rFonts w:ascii="黑体" w:eastAsia="黑体" w:hAnsi="黑体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">
    <w:nsid w:val="3CC35726"/>
    <w:multiLevelType w:val="hybridMultilevel"/>
    <w:tmpl w:val="88665AA6"/>
    <w:lvl w:ilvl="0" w:tplc="62BE85E0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35" w:hanging="420"/>
      </w:pPr>
    </w:lvl>
    <w:lvl w:ilvl="2" w:tplc="0409001B" w:tentative="1">
      <w:start w:val="1"/>
      <w:numFmt w:val="lowerRoman"/>
      <w:lvlText w:val="%3."/>
      <w:lvlJc w:val="righ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9" w:tentative="1">
      <w:start w:val="1"/>
      <w:numFmt w:val="lowerLetter"/>
      <w:lvlText w:val="%5)"/>
      <w:lvlJc w:val="left"/>
      <w:pPr>
        <w:ind w:left="3495" w:hanging="420"/>
      </w:pPr>
    </w:lvl>
    <w:lvl w:ilvl="5" w:tplc="0409001B" w:tentative="1">
      <w:start w:val="1"/>
      <w:numFmt w:val="lowerRoman"/>
      <w:lvlText w:val="%6."/>
      <w:lvlJc w:val="righ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9" w:tentative="1">
      <w:start w:val="1"/>
      <w:numFmt w:val="lowerLetter"/>
      <w:lvlText w:val="%8)"/>
      <w:lvlJc w:val="left"/>
      <w:pPr>
        <w:ind w:left="4755" w:hanging="420"/>
      </w:pPr>
    </w:lvl>
    <w:lvl w:ilvl="8" w:tplc="0409001B" w:tentative="1">
      <w:start w:val="1"/>
      <w:numFmt w:val="lowerRoman"/>
      <w:lvlText w:val="%9."/>
      <w:lvlJc w:val="right"/>
      <w:pPr>
        <w:ind w:left="5175" w:hanging="420"/>
      </w:pPr>
    </w:lvl>
  </w:abstractNum>
  <w:abstractNum w:abstractNumId="4">
    <w:nsid w:val="46057152"/>
    <w:multiLevelType w:val="hybridMultilevel"/>
    <w:tmpl w:val="D47657FE"/>
    <w:lvl w:ilvl="0" w:tplc="FE220EEC">
      <w:start w:val="1"/>
      <w:numFmt w:val="japaneseCounting"/>
      <w:lvlText w:val="（%1）"/>
      <w:lvlJc w:val="left"/>
      <w:pPr>
        <w:ind w:left="2138" w:hanging="720"/>
      </w:pPr>
      <w:rPr>
        <w:rFonts w:asciiTheme="minorEastAsia" w:eastAsiaTheme="minorEastAsia" w:hAnsiTheme="minorEastAsia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5">
    <w:nsid w:val="66882C7C"/>
    <w:multiLevelType w:val="hybridMultilevel"/>
    <w:tmpl w:val="A1084576"/>
    <w:lvl w:ilvl="0" w:tplc="3F4CC99C">
      <w:start w:val="1"/>
      <w:numFmt w:val="japaneseCounting"/>
      <w:lvlText w:val="第%1节"/>
      <w:lvlJc w:val="left"/>
      <w:pPr>
        <w:ind w:left="1560" w:hanging="840"/>
      </w:pPr>
      <w:rPr>
        <w:rFonts w:ascii="黑体" w:eastAsia="黑体" w:hAnsi="黑体" w:hint="default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DD231CC"/>
    <w:multiLevelType w:val="hybridMultilevel"/>
    <w:tmpl w:val="865637C6"/>
    <w:lvl w:ilvl="0" w:tplc="F61059E4">
      <w:start w:val="1"/>
      <w:numFmt w:val="japaneseCounting"/>
      <w:lvlText w:val="第%1章"/>
      <w:lvlJc w:val="left"/>
      <w:pPr>
        <w:ind w:left="1320" w:hanging="840"/>
      </w:pPr>
      <w:rPr>
        <w:rFonts w:ascii="黑体" w:eastAsia="黑体" w:hAnsi="黑体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27C1"/>
    <w:rsid w:val="00004CD9"/>
    <w:rsid w:val="00012339"/>
    <w:rsid w:val="00017985"/>
    <w:rsid w:val="00022F3E"/>
    <w:rsid w:val="00025653"/>
    <w:rsid w:val="00044542"/>
    <w:rsid w:val="00047119"/>
    <w:rsid w:val="00051AB2"/>
    <w:rsid w:val="00061FEE"/>
    <w:rsid w:val="00074BEA"/>
    <w:rsid w:val="00080DF5"/>
    <w:rsid w:val="00086901"/>
    <w:rsid w:val="00086ABB"/>
    <w:rsid w:val="00090103"/>
    <w:rsid w:val="00091FA2"/>
    <w:rsid w:val="000A06D6"/>
    <w:rsid w:val="000A652D"/>
    <w:rsid w:val="000C2850"/>
    <w:rsid w:val="000C6B88"/>
    <w:rsid w:val="000D1812"/>
    <w:rsid w:val="000D24E2"/>
    <w:rsid w:val="000D6492"/>
    <w:rsid w:val="000E5596"/>
    <w:rsid w:val="000F2F70"/>
    <w:rsid w:val="000F35D8"/>
    <w:rsid w:val="000F5157"/>
    <w:rsid w:val="000F65EE"/>
    <w:rsid w:val="000F6F19"/>
    <w:rsid w:val="00104964"/>
    <w:rsid w:val="00111243"/>
    <w:rsid w:val="001121DE"/>
    <w:rsid w:val="00122655"/>
    <w:rsid w:val="00125FD8"/>
    <w:rsid w:val="00127B35"/>
    <w:rsid w:val="00130944"/>
    <w:rsid w:val="001375F4"/>
    <w:rsid w:val="00140CD9"/>
    <w:rsid w:val="001429AF"/>
    <w:rsid w:val="0014507A"/>
    <w:rsid w:val="00146899"/>
    <w:rsid w:val="0014772E"/>
    <w:rsid w:val="0015352B"/>
    <w:rsid w:val="00160C03"/>
    <w:rsid w:val="0016140B"/>
    <w:rsid w:val="00162E96"/>
    <w:rsid w:val="00164642"/>
    <w:rsid w:val="00166CD6"/>
    <w:rsid w:val="00176293"/>
    <w:rsid w:val="00176EED"/>
    <w:rsid w:val="001835F0"/>
    <w:rsid w:val="001860DF"/>
    <w:rsid w:val="001945C9"/>
    <w:rsid w:val="001966E2"/>
    <w:rsid w:val="001968E0"/>
    <w:rsid w:val="001A484D"/>
    <w:rsid w:val="001A5C6F"/>
    <w:rsid w:val="001A73CD"/>
    <w:rsid w:val="001B0478"/>
    <w:rsid w:val="001B4DAC"/>
    <w:rsid w:val="001B5FD0"/>
    <w:rsid w:val="001D17F4"/>
    <w:rsid w:val="001D2BB1"/>
    <w:rsid w:val="001D3C05"/>
    <w:rsid w:val="001E5747"/>
    <w:rsid w:val="001E682A"/>
    <w:rsid w:val="001F65A6"/>
    <w:rsid w:val="001F71DC"/>
    <w:rsid w:val="001F7223"/>
    <w:rsid w:val="002000E2"/>
    <w:rsid w:val="002002D0"/>
    <w:rsid w:val="00201B3C"/>
    <w:rsid w:val="002053D8"/>
    <w:rsid w:val="002121E3"/>
    <w:rsid w:val="002128BB"/>
    <w:rsid w:val="00212DBD"/>
    <w:rsid w:val="00231D09"/>
    <w:rsid w:val="002365DF"/>
    <w:rsid w:val="002401AE"/>
    <w:rsid w:val="0024137E"/>
    <w:rsid w:val="00246F61"/>
    <w:rsid w:val="00250298"/>
    <w:rsid w:val="00256390"/>
    <w:rsid w:val="00257782"/>
    <w:rsid w:val="002622A8"/>
    <w:rsid w:val="0026494F"/>
    <w:rsid w:val="00264E1F"/>
    <w:rsid w:val="002655A5"/>
    <w:rsid w:val="0027547E"/>
    <w:rsid w:val="0028066D"/>
    <w:rsid w:val="00280C32"/>
    <w:rsid w:val="002824CD"/>
    <w:rsid w:val="00287130"/>
    <w:rsid w:val="00293BE8"/>
    <w:rsid w:val="00295C08"/>
    <w:rsid w:val="0029690F"/>
    <w:rsid w:val="002A08E7"/>
    <w:rsid w:val="002A13DD"/>
    <w:rsid w:val="002A3E8B"/>
    <w:rsid w:val="002A7116"/>
    <w:rsid w:val="002B1AF8"/>
    <w:rsid w:val="002C35EE"/>
    <w:rsid w:val="002D2C54"/>
    <w:rsid w:val="002D716F"/>
    <w:rsid w:val="002E702F"/>
    <w:rsid w:val="002E7424"/>
    <w:rsid w:val="002F1087"/>
    <w:rsid w:val="002F1F3D"/>
    <w:rsid w:val="002F5C79"/>
    <w:rsid w:val="002F6E72"/>
    <w:rsid w:val="002F77DC"/>
    <w:rsid w:val="003051D3"/>
    <w:rsid w:val="00312A6F"/>
    <w:rsid w:val="003162A3"/>
    <w:rsid w:val="00320A00"/>
    <w:rsid w:val="00324FF0"/>
    <w:rsid w:val="003257B8"/>
    <w:rsid w:val="00332FA2"/>
    <w:rsid w:val="0034210F"/>
    <w:rsid w:val="0034332E"/>
    <w:rsid w:val="00346D5B"/>
    <w:rsid w:val="003471F9"/>
    <w:rsid w:val="00351ED8"/>
    <w:rsid w:val="0035299C"/>
    <w:rsid w:val="003530B1"/>
    <w:rsid w:val="0036160C"/>
    <w:rsid w:val="00370633"/>
    <w:rsid w:val="003A3D75"/>
    <w:rsid w:val="003B24E6"/>
    <w:rsid w:val="003B4F6A"/>
    <w:rsid w:val="003B5B8F"/>
    <w:rsid w:val="003B5BC2"/>
    <w:rsid w:val="003B6DB3"/>
    <w:rsid w:val="003C2461"/>
    <w:rsid w:val="003C3DF2"/>
    <w:rsid w:val="003C7DFA"/>
    <w:rsid w:val="003D23C2"/>
    <w:rsid w:val="003D4818"/>
    <w:rsid w:val="003D527B"/>
    <w:rsid w:val="003E0596"/>
    <w:rsid w:val="003E10F7"/>
    <w:rsid w:val="003E227A"/>
    <w:rsid w:val="003E5E97"/>
    <w:rsid w:val="003F3F33"/>
    <w:rsid w:val="003F4493"/>
    <w:rsid w:val="004029B1"/>
    <w:rsid w:val="004069D2"/>
    <w:rsid w:val="004103E9"/>
    <w:rsid w:val="004171BC"/>
    <w:rsid w:val="00423E43"/>
    <w:rsid w:val="00424577"/>
    <w:rsid w:val="00434ECF"/>
    <w:rsid w:val="00441DDD"/>
    <w:rsid w:val="00454318"/>
    <w:rsid w:val="00460E50"/>
    <w:rsid w:val="004663A4"/>
    <w:rsid w:val="00466E65"/>
    <w:rsid w:val="00470882"/>
    <w:rsid w:val="004822DF"/>
    <w:rsid w:val="00491A6B"/>
    <w:rsid w:val="004973F7"/>
    <w:rsid w:val="004A23B4"/>
    <w:rsid w:val="004A643D"/>
    <w:rsid w:val="004B038D"/>
    <w:rsid w:val="004B0D37"/>
    <w:rsid w:val="004B29CC"/>
    <w:rsid w:val="004D347B"/>
    <w:rsid w:val="004D3AAC"/>
    <w:rsid w:val="004D534C"/>
    <w:rsid w:val="004D61B0"/>
    <w:rsid w:val="004E4E2E"/>
    <w:rsid w:val="004F5C8A"/>
    <w:rsid w:val="0052009C"/>
    <w:rsid w:val="00520F03"/>
    <w:rsid w:val="0052287F"/>
    <w:rsid w:val="00525E27"/>
    <w:rsid w:val="0053082C"/>
    <w:rsid w:val="00532B54"/>
    <w:rsid w:val="00542221"/>
    <w:rsid w:val="0054271A"/>
    <w:rsid w:val="0054627A"/>
    <w:rsid w:val="00547061"/>
    <w:rsid w:val="00547C55"/>
    <w:rsid w:val="00554FD3"/>
    <w:rsid w:val="00557B10"/>
    <w:rsid w:val="00566344"/>
    <w:rsid w:val="00584FE9"/>
    <w:rsid w:val="005902BC"/>
    <w:rsid w:val="005903CE"/>
    <w:rsid w:val="00590CA2"/>
    <w:rsid w:val="005919BD"/>
    <w:rsid w:val="00597501"/>
    <w:rsid w:val="005A4E47"/>
    <w:rsid w:val="005B4538"/>
    <w:rsid w:val="005B51ED"/>
    <w:rsid w:val="005C089E"/>
    <w:rsid w:val="005C6DCF"/>
    <w:rsid w:val="005D53C0"/>
    <w:rsid w:val="005E0976"/>
    <w:rsid w:val="005E7C51"/>
    <w:rsid w:val="005F4FE2"/>
    <w:rsid w:val="0060232E"/>
    <w:rsid w:val="00604041"/>
    <w:rsid w:val="006069D0"/>
    <w:rsid w:val="00610BF3"/>
    <w:rsid w:val="006131E4"/>
    <w:rsid w:val="00616F37"/>
    <w:rsid w:val="00617A45"/>
    <w:rsid w:val="00622CCD"/>
    <w:rsid w:val="00623115"/>
    <w:rsid w:val="006256FF"/>
    <w:rsid w:val="00626066"/>
    <w:rsid w:val="00627937"/>
    <w:rsid w:val="0063146A"/>
    <w:rsid w:val="00632CF9"/>
    <w:rsid w:val="006347AD"/>
    <w:rsid w:val="00642D4A"/>
    <w:rsid w:val="0064492B"/>
    <w:rsid w:val="0065192A"/>
    <w:rsid w:val="006553D3"/>
    <w:rsid w:val="006556B8"/>
    <w:rsid w:val="0065700C"/>
    <w:rsid w:val="00657B04"/>
    <w:rsid w:val="006633E0"/>
    <w:rsid w:val="0066433B"/>
    <w:rsid w:val="006703D2"/>
    <w:rsid w:val="00670E95"/>
    <w:rsid w:val="006800C7"/>
    <w:rsid w:val="00680239"/>
    <w:rsid w:val="00683338"/>
    <w:rsid w:val="00695151"/>
    <w:rsid w:val="006955FD"/>
    <w:rsid w:val="00697368"/>
    <w:rsid w:val="006A05E7"/>
    <w:rsid w:val="006A2987"/>
    <w:rsid w:val="006B00A2"/>
    <w:rsid w:val="006B2557"/>
    <w:rsid w:val="006B4866"/>
    <w:rsid w:val="006B6AD9"/>
    <w:rsid w:val="006C5B05"/>
    <w:rsid w:val="006D2E84"/>
    <w:rsid w:val="006D6722"/>
    <w:rsid w:val="006D6948"/>
    <w:rsid w:val="006E2CA3"/>
    <w:rsid w:val="006F4421"/>
    <w:rsid w:val="006F7492"/>
    <w:rsid w:val="00710E21"/>
    <w:rsid w:val="00712BCC"/>
    <w:rsid w:val="00721BE6"/>
    <w:rsid w:val="00730318"/>
    <w:rsid w:val="00735513"/>
    <w:rsid w:val="0073576C"/>
    <w:rsid w:val="00750D40"/>
    <w:rsid w:val="00757F3F"/>
    <w:rsid w:val="00762279"/>
    <w:rsid w:val="007655F7"/>
    <w:rsid w:val="0076645D"/>
    <w:rsid w:val="00766930"/>
    <w:rsid w:val="007742DE"/>
    <w:rsid w:val="00785A13"/>
    <w:rsid w:val="007A016F"/>
    <w:rsid w:val="007A1F56"/>
    <w:rsid w:val="007A3C65"/>
    <w:rsid w:val="007A6589"/>
    <w:rsid w:val="007C1AFE"/>
    <w:rsid w:val="007D0091"/>
    <w:rsid w:val="007D5DB8"/>
    <w:rsid w:val="007E0540"/>
    <w:rsid w:val="007E6902"/>
    <w:rsid w:val="007F0486"/>
    <w:rsid w:val="007F356E"/>
    <w:rsid w:val="00801DA9"/>
    <w:rsid w:val="008126F7"/>
    <w:rsid w:val="00814EA3"/>
    <w:rsid w:val="00816363"/>
    <w:rsid w:val="008172B3"/>
    <w:rsid w:val="00825293"/>
    <w:rsid w:val="00831135"/>
    <w:rsid w:val="008333DC"/>
    <w:rsid w:val="00843967"/>
    <w:rsid w:val="0085255E"/>
    <w:rsid w:val="0085403B"/>
    <w:rsid w:val="00856A7D"/>
    <w:rsid w:val="00861270"/>
    <w:rsid w:val="00863DC8"/>
    <w:rsid w:val="00864B6A"/>
    <w:rsid w:val="00865E4F"/>
    <w:rsid w:val="00877160"/>
    <w:rsid w:val="00882379"/>
    <w:rsid w:val="00886628"/>
    <w:rsid w:val="00895A10"/>
    <w:rsid w:val="008A46A0"/>
    <w:rsid w:val="008A65F3"/>
    <w:rsid w:val="008A7516"/>
    <w:rsid w:val="008A7CA6"/>
    <w:rsid w:val="008B27E2"/>
    <w:rsid w:val="008B7882"/>
    <w:rsid w:val="008C47F2"/>
    <w:rsid w:val="008D25B5"/>
    <w:rsid w:val="008E2D65"/>
    <w:rsid w:val="008E4B5B"/>
    <w:rsid w:val="008E7E07"/>
    <w:rsid w:val="008F0B9D"/>
    <w:rsid w:val="008F144A"/>
    <w:rsid w:val="008F7E99"/>
    <w:rsid w:val="00910DF5"/>
    <w:rsid w:val="00915786"/>
    <w:rsid w:val="00915D6D"/>
    <w:rsid w:val="009208F4"/>
    <w:rsid w:val="0092784E"/>
    <w:rsid w:val="00935AAE"/>
    <w:rsid w:val="00937878"/>
    <w:rsid w:val="00953470"/>
    <w:rsid w:val="0095762B"/>
    <w:rsid w:val="00965DF4"/>
    <w:rsid w:val="00966FAE"/>
    <w:rsid w:val="00967A88"/>
    <w:rsid w:val="009748BE"/>
    <w:rsid w:val="0097640E"/>
    <w:rsid w:val="0098165D"/>
    <w:rsid w:val="00990828"/>
    <w:rsid w:val="00990AEB"/>
    <w:rsid w:val="00995CBA"/>
    <w:rsid w:val="009A44C9"/>
    <w:rsid w:val="009B3D5D"/>
    <w:rsid w:val="009B637A"/>
    <w:rsid w:val="009B75CB"/>
    <w:rsid w:val="009C4BDA"/>
    <w:rsid w:val="009D6AAA"/>
    <w:rsid w:val="009D7255"/>
    <w:rsid w:val="009E1227"/>
    <w:rsid w:val="009F02E7"/>
    <w:rsid w:val="00A001B0"/>
    <w:rsid w:val="00A028A3"/>
    <w:rsid w:val="00A028CA"/>
    <w:rsid w:val="00A03764"/>
    <w:rsid w:val="00A118F1"/>
    <w:rsid w:val="00A12AE8"/>
    <w:rsid w:val="00A13DF4"/>
    <w:rsid w:val="00A15203"/>
    <w:rsid w:val="00A3097A"/>
    <w:rsid w:val="00A34C82"/>
    <w:rsid w:val="00A418B6"/>
    <w:rsid w:val="00A42C24"/>
    <w:rsid w:val="00A43285"/>
    <w:rsid w:val="00A44F78"/>
    <w:rsid w:val="00A543D1"/>
    <w:rsid w:val="00A5647F"/>
    <w:rsid w:val="00A70220"/>
    <w:rsid w:val="00A7172E"/>
    <w:rsid w:val="00A81A67"/>
    <w:rsid w:val="00A82372"/>
    <w:rsid w:val="00A84F76"/>
    <w:rsid w:val="00A90A1F"/>
    <w:rsid w:val="00A91168"/>
    <w:rsid w:val="00A917D2"/>
    <w:rsid w:val="00A92D23"/>
    <w:rsid w:val="00A94261"/>
    <w:rsid w:val="00A95187"/>
    <w:rsid w:val="00AA10CA"/>
    <w:rsid w:val="00AA62FC"/>
    <w:rsid w:val="00AA7AB1"/>
    <w:rsid w:val="00AC2719"/>
    <w:rsid w:val="00AC271E"/>
    <w:rsid w:val="00AC3560"/>
    <w:rsid w:val="00AC371D"/>
    <w:rsid w:val="00AC75C1"/>
    <w:rsid w:val="00AD6368"/>
    <w:rsid w:val="00AE0F75"/>
    <w:rsid w:val="00AE2703"/>
    <w:rsid w:val="00AF0807"/>
    <w:rsid w:val="00AF35A8"/>
    <w:rsid w:val="00AF4EA0"/>
    <w:rsid w:val="00AF6A95"/>
    <w:rsid w:val="00B04BF0"/>
    <w:rsid w:val="00B1091D"/>
    <w:rsid w:val="00B10AEB"/>
    <w:rsid w:val="00B10F13"/>
    <w:rsid w:val="00B14C7C"/>
    <w:rsid w:val="00B169BD"/>
    <w:rsid w:val="00B20000"/>
    <w:rsid w:val="00B20D29"/>
    <w:rsid w:val="00B21E89"/>
    <w:rsid w:val="00B34E6B"/>
    <w:rsid w:val="00B42E8C"/>
    <w:rsid w:val="00B45998"/>
    <w:rsid w:val="00B5117F"/>
    <w:rsid w:val="00B63A1B"/>
    <w:rsid w:val="00B90AB3"/>
    <w:rsid w:val="00B90AD3"/>
    <w:rsid w:val="00B91460"/>
    <w:rsid w:val="00B9196E"/>
    <w:rsid w:val="00B927C1"/>
    <w:rsid w:val="00B94230"/>
    <w:rsid w:val="00B96869"/>
    <w:rsid w:val="00BA16A4"/>
    <w:rsid w:val="00BA37EA"/>
    <w:rsid w:val="00BA6375"/>
    <w:rsid w:val="00BB3138"/>
    <w:rsid w:val="00BB4FA6"/>
    <w:rsid w:val="00BC4E26"/>
    <w:rsid w:val="00BC6532"/>
    <w:rsid w:val="00BC77F3"/>
    <w:rsid w:val="00BD2737"/>
    <w:rsid w:val="00BD40B7"/>
    <w:rsid w:val="00BE0615"/>
    <w:rsid w:val="00BE0989"/>
    <w:rsid w:val="00BF179B"/>
    <w:rsid w:val="00BF6DE9"/>
    <w:rsid w:val="00BF70DD"/>
    <w:rsid w:val="00C0266E"/>
    <w:rsid w:val="00C05B1E"/>
    <w:rsid w:val="00C063BC"/>
    <w:rsid w:val="00C13637"/>
    <w:rsid w:val="00C15D44"/>
    <w:rsid w:val="00C22C28"/>
    <w:rsid w:val="00C26B57"/>
    <w:rsid w:val="00C30ECB"/>
    <w:rsid w:val="00C31AF6"/>
    <w:rsid w:val="00C33588"/>
    <w:rsid w:val="00C3402C"/>
    <w:rsid w:val="00C36530"/>
    <w:rsid w:val="00C36BAE"/>
    <w:rsid w:val="00C40C47"/>
    <w:rsid w:val="00C52F44"/>
    <w:rsid w:val="00C535A3"/>
    <w:rsid w:val="00C57393"/>
    <w:rsid w:val="00C57CDE"/>
    <w:rsid w:val="00C62733"/>
    <w:rsid w:val="00C6424E"/>
    <w:rsid w:val="00C7042B"/>
    <w:rsid w:val="00C73029"/>
    <w:rsid w:val="00C76898"/>
    <w:rsid w:val="00C803ED"/>
    <w:rsid w:val="00C80747"/>
    <w:rsid w:val="00C82A56"/>
    <w:rsid w:val="00C833E2"/>
    <w:rsid w:val="00C84F6E"/>
    <w:rsid w:val="00C91436"/>
    <w:rsid w:val="00CA4509"/>
    <w:rsid w:val="00CA6DB7"/>
    <w:rsid w:val="00CA6FFE"/>
    <w:rsid w:val="00CB49A1"/>
    <w:rsid w:val="00CB589A"/>
    <w:rsid w:val="00CB7C4A"/>
    <w:rsid w:val="00CC1E74"/>
    <w:rsid w:val="00CC4560"/>
    <w:rsid w:val="00CE3A0F"/>
    <w:rsid w:val="00CE5B72"/>
    <w:rsid w:val="00CE6685"/>
    <w:rsid w:val="00CF46F3"/>
    <w:rsid w:val="00CF6953"/>
    <w:rsid w:val="00CF7782"/>
    <w:rsid w:val="00D01629"/>
    <w:rsid w:val="00D066FA"/>
    <w:rsid w:val="00D13136"/>
    <w:rsid w:val="00D23EA7"/>
    <w:rsid w:val="00D31F3A"/>
    <w:rsid w:val="00D420FD"/>
    <w:rsid w:val="00D45CD8"/>
    <w:rsid w:val="00D5009E"/>
    <w:rsid w:val="00D51EF7"/>
    <w:rsid w:val="00D537E0"/>
    <w:rsid w:val="00D72FEE"/>
    <w:rsid w:val="00D733C8"/>
    <w:rsid w:val="00D75A1E"/>
    <w:rsid w:val="00D76950"/>
    <w:rsid w:val="00D76A90"/>
    <w:rsid w:val="00DA0FA8"/>
    <w:rsid w:val="00DA2AF5"/>
    <w:rsid w:val="00DA2CA2"/>
    <w:rsid w:val="00DA444F"/>
    <w:rsid w:val="00DA51F5"/>
    <w:rsid w:val="00DB076E"/>
    <w:rsid w:val="00DB3FF6"/>
    <w:rsid w:val="00DC2FBC"/>
    <w:rsid w:val="00DC3792"/>
    <w:rsid w:val="00DC5593"/>
    <w:rsid w:val="00DD1D30"/>
    <w:rsid w:val="00DD5BD5"/>
    <w:rsid w:val="00DF5598"/>
    <w:rsid w:val="00E0103A"/>
    <w:rsid w:val="00E02ABE"/>
    <w:rsid w:val="00E05735"/>
    <w:rsid w:val="00E0663F"/>
    <w:rsid w:val="00E070F2"/>
    <w:rsid w:val="00E1369B"/>
    <w:rsid w:val="00E156F9"/>
    <w:rsid w:val="00E15758"/>
    <w:rsid w:val="00E17043"/>
    <w:rsid w:val="00E27750"/>
    <w:rsid w:val="00E309F5"/>
    <w:rsid w:val="00E44596"/>
    <w:rsid w:val="00E45058"/>
    <w:rsid w:val="00E46F61"/>
    <w:rsid w:val="00E526FC"/>
    <w:rsid w:val="00E553B5"/>
    <w:rsid w:val="00E62E80"/>
    <w:rsid w:val="00E700FA"/>
    <w:rsid w:val="00E71807"/>
    <w:rsid w:val="00E96169"/>
    <w:rsid w:val="00E96371"/>
    <w:rsid w:val="00EA3CCF"/>
    <w:rsid w:val="00EB0C1B"/>
    <w:rsid w:val="00EB0D0E"/>
    <w:rsid w:val="00EB273E"/>
    <w:rsid w:val="00EB2E07"/>
    <w:rsid w:val="00EB5AC7"/>
    <w:rsid w:val="00EC2553"/>
    <w:rsid w:val="00EC37BD"/>
    <w:rsid w:val="00EC4F3E"/>
    <w:rsid w:val="00ED0ACC"/>
    <w:rsid w:val="00ED7EE8"/>
    <w:rsid w:val="00EE6930"/>
    <w:rsid w:val="00EF20B5"/>
    <w:rsid w:val="00EF5578"/>
    <w:rsid w:val="00EF6648"/>
    <w:rsid w:val="00F01419"/>
    <w:rsid w:val="00F25FB8"/>
    <w:rsid w:val="00F3631E"/>
    <w:rsid w:val="00F375B3"/>
    <w:rsid w:val="00F4030F"/>
    <w:rsid w:val="00F45B02"/>
    <w:rsid w:val="00F55743"/>
    <w:rsid w:val="00F601A6"/>
    <w:rsid w:val="00F66B3C"/>
    <w:rsid w:val="00F671FF"/>
    <w:rsid w:val="00F678B1"/>
    <w:rsid w:val="00F70CA9"/>
    <w:rsid w:val="00F724D2"/>
    <w:rsid w:val="00F82E94"/>
    <w:rsid w:val="00F8413C"/>
    <w:rsid w:val="00F9105F"/>
    <w:rsid w:val="00F94D09"/>
    <w:rsid w:val="00F9590E"/>
    <w:rsid w:val="00F95FB7"/>
    <w:rsid w:val="00FA1C4E"/>
    <w:rsid w:val="00FA4FD7"/>
    <w:rsid w:val="00FB21D5"/>
    <w:rsid w:val="00FB34DA"/>
    <w:rsid w:val="00FB572E"/>
    <w:rsid w:val="00FB5FDB"/>
    <w:rsid w:val="00FC043A"/>
    <w:rsid w:val="00FC70FC"/>
    <w:rsid w:val="00FC73C4"/>
    <w:rsid w:val="00FC7721"/>
    <w:rsid w:val="00FD5425"/>
    <w:rsid w:val="00FD60C2"/>
    <w:rsid w:val="00FE24DE"/>
    <w:rsid w:val="00FF3131"/>
    <w:rsid w:val="00FF4309"/>
    <w:rsid w:val="00FF6B1F"/>
    <w:rsid w:val="00FF7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43C4C7-F036-4E42-BB2B-654CEF5A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69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69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6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695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22C28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C22C28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C22C28"/>
  </w:style>
  <w:style w:type="paragraph" w:styleId="a7">
    <w:name w:val="Balloon Text"/>
    <w:basedOn w:val="a"/>
    <w:link w:val="Char2"/>
    <w:uiPriority w:val="99"/>
    <w:semiHidden/>
    <w:unhideWhenUsed/>
    <w:rsid w:val="00C22C2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22C28"/>
    <w:rPr>
      <w:sz w:val="18"/>
      <w:szCs w:val="18"/>
    </w:rPr>
  </w:style>
  <w:style w:type="paragraph" w:styleId="a8">
    <w:name w:val="List Paragraph"/>
    <w:basedOn w:val="a"/>
    <w:uiPriority w:val="34"/>
    <w:qFormat/>
    <w:rsid w:val="00584FE9"/>
    <w:pPr>
      <w:ind w:firstLineChars="200" w:firstLine="420"/>
    </w:pPr>
  </w:style>
  <w:style w:type="table" w:styleId="a9">
    <w:name w:val="Table Grid"/>
    <w:basedOn w:val="a1"/>
    <w:uiPriority w:val="59"/>
    <w:rsid w:val="00584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E6D0-B100-47C1-B34D-91F4310A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26</Words>
  <Characters>724</Characters>
  <Application>Microsoft Office Word</Application>
  <DocSecurity>0</DocSecurity>
  <Lines>6</Lines>
  <Paragraphs>1</Paragraphs>
  <ScaleCrop>false</ScaleCrop>
  <Company>Lenovo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瑞</dc:creator>
  <cp:lastModifiedBy>Windows User</cp:lastModifiedBy>
  <cp:revision>20</cp:revision>
  <dcterms:created xsi:type="dcterms:W3CDTF">2020-08-31T01:32:00Z</dcterms:created>
  <dcterms:modified xsi:type="dcterms:W3CDTF">2021-06-22T03:01:00Z</dcterms:modified>
</cp:coreProperties>
</file>